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的技术定额测定</w:t>
      </w:r>
    </w:p>
    <w:p>
      <w:r>
        <w:t>作者：中央人民政府重工业部钢铁工业管理局劳动工资处编</w:t>
      </w:r>
    </w:p>
    <w:p>
      <w:r>
        <w:t>出版社：重工业出版社</w:t>
      </w:r>
    </w:p>
    <w:p>
      <w:r>
        <w:t>出版日期：1954.03</w:t>
      </w:r>
    </w:p>
    <w:p>
      <w:r>
        <w:t>总页数：68</w:t>
      </w:r>
    </w:p>
    <w:p>
      <w:r>
        <w:t>更多请访问教客网: www.jiaokey.com</w:t>
      </w:r>
    </w:p>
    <w:p>
      <w:r>
        <w:t>钢铁工业的技术定额测定 评论地址：https://www.jiaokey.com/book/detail/113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